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80" w:rsidRDefault="00D71899" w:rsidP="002F68B1">
      <w:pPr>
        <w:spacing w:after="0" w:line="240" w:lineRule="auto"/>
        <w:ind w:firstLine="10490"/>
        <w:outlineLvl w:val="0"/>
        <w:rPr>
          <w:rFonts w:ascii="Times New Roman" w:hAnsi="Times New Roman" w:cs="Times New Roman"/>
          <w:sz w:val="28"/>
          <w:szCs w:val="28"/>
        </w:rPr>
      </w:pPr>
      <w:r w:rsidRPr="00D7189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1899" w:rsidRDefault="00D71899" w:rsidP="00D71899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71899" w:rsidRDefault="00D71899" w:rsidP="00D71899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71899" w:rsidRDefault="00587561" w:rsidP="00D71899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71899">
        <w:rPr>
          <w:rFonts w:ascii="Times New Roman" w:hAnsi="Times New Roman" w:cs="Times New Roman"/>
          <w:sz w:val="28"/>
          <w:szCs w:val="28"/>
        </w:rPr>
        <w:t xml:space="preserve"> ___________ №________</w:t>
      </w:r>
    </w:p>
    <w:p w:rsidR="00587561" w:rsidRDefault="00587561" w:rsidP="00D71899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p w:rsidR="002F68B1" w:rsidRDefault="002F68B1" w:rsidP="00D71899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p w:rsidR="00587561" w:rsidRDefault="00587561" w:rsidP="002F68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</w:p>
    <w:p w:rsidR="00587561" w:rsidRDefault="00587561" w:rsidP="0058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ланировки</w:t>
      </w:r>
    </w:p>
    <w:p w:rsidR="00587561" w:rsidRPr="00D71899" w:rsidRDefault="00587561" w:rsidP="00587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2540" cy="7620832"/>
            <wp:effectExtent l="19050" t="0" r="3810" b="0"/>
            <wp:docPr id="1" name="Рисунок 1" descr="Z:\ХМАО\ГО Сургут\ППиМ\Северный промрайон\Рабочие материалы\ПРИЛОЖЕНИЯ\Чертеж планировки территории М 1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ХМАО\ГО Сургут\ППиМ\Северный промрайон\Рабочие материалы\ПРИЛОЖЕНИЯ\Чертеж планировки территории М 1 1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6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561" w:rsidRPr="00D71899" w:rsidSect="00D71899">
      <w:pgSz w:w="16839" w:h="23814" w:code="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899"/>
    <w:rsid w:val="002F68B1"/>
    <w:rsid w:val="00364A80"/>
    <w:rsid w:val="00587561"/>
    <w:rsid w:val="00D344FD"/>
    <w:rsid w:val="00D7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6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F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F6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7A6E-7F1B-40A9-919E-3388268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им</cp:lastModifiedBy>
  <cp:revision>2</cp:revision>
  <dcterms:created xsi:type="dcterms:W3CDTF">2024-11-22T07:58:00Z</dcterms:created>
  <dcterms:modified xsi:type="dcterms:W3CDTF">2024-11-22T08:23:00Z</dcterms:modified>
</cp:coreProperties>
</file>